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254245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sdtEndPr>
      <w:sdtContent>
        <w:p w14:paraId="731F5A87" w14:textId="24F22F9A" w:rsidR="00494339" w:rsidRDefault="00494339"/>
        <w:p w14:paraId="4C9BD0E7" w14:textId="77777777" w:rsidR="00406C0E" w:rsidRDefault="000474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4E0E06F" wp14:editId="326FC81E">
                    <wp:simplePos x="0" y="0"/>
                    <wp:positionH relativeFrom="page">
                      <wp:posOffset>365125</wp:posOffset>
                    </wp:positionH>
                    <wp:positionV relativeFrom="page">
                      <wp:posOffset>3491230</wp:posOffset>
                    </wp:positionV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494339" w14:paraId="0D5E3076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298D77D" w14:textId="77777777" w:rsidR="00494339" w:rsidRDefault="00494339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198C5E41A564C6CA2F802DBE9348CA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C8FA29C" w14:textId="4BCEB8A4" w:rsidR="00494339" w:rsidRDefault="00494339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Node</w:t>
                                          </w:r>
                                          <w:r w:rsidR="0004748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.j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494339" w14:paraId="7333D5F0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175E705" w14:textId="77777777" w:rsidR="00494339" w:rsidRDefault="00494339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32CA7F2" w14:textId="77777777" w:rsidR="00494339" w:rsidRDefault="00494339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494339" w14:paraId="4CCF2B9E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6A34F07" w14:textId="77777777" w:rsidR="00494339" w:rsidRDefault="00494339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21B7650" w14:textId="479A1B15" w:rsidR="00494339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D5EADB15A4F43719E62F1D4CB0F168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4339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Reid rorick</w:t>
                                          </w:r>
                                        </w:sdtContent>
                                      </w:sdt>
                                    </w:p>
                                    <w:p w14:paraId="5296D2CC" w14:textId="38263B1D" w:rsidR="00494339" w:rsidRDefault="00494339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7F21BFFC" w14:textId="0ED897E2" w:rsidR="00494339" w:rsidRDefault="00494339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instrText xml:space="preserve"> SAVEDATE  \@ "M/d/yyyy h:mm am/pm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047485">
                                        <w:rPr>
                                          <w:noProof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8/2024 11:33 P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42C93D04" w14:textId="77777777" w:rsidR="00494339" w:rsidRDefault="0049433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E0E0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28.75pt;margin-top:274.9pt;width:553.9pt;height:256.3pt;z-index:-251657216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494339" w14:paraId="0D5E3076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298D77D" w14:textId="77777777" w:rsidR="00494339" w:rsidRDefault="00494339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198C5E41A564C6CA2F802DBE9348CA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C8FA29C" w14:textId="4BCEB8A4" w:rsidR="00494339" w:rsidRDefault="00494339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Node</w:t>
                                    </w:r>
                                    <w:r w:rsidR="0004748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.j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494339" w14:paraId="7333D5F0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175E705" w14:textId="77777777" w:rsidR="00494339" w:rsidRDefault="00494339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32CA7F2" w14:textId="77777777" w:rsidR="00494339" w:rsidRDefault="00494339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494339" w14:paraId="4CCF2B9E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6A34F07" w14:textId="77777777" w:rsidR="00494339" w:rsidRDefault="00494339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21B7650" w14:textId="479A1B15" w:rsidR="00494339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0D5EADB15A4F43719E62F1D4CB0F168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94339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eid rorick</w:t>
                                    </w:r>
                                  </w:sdtContent>
                                </w:sdt>
                              </w:p>
                              <w:p w14:paraId="5296D2CC" w14:textId="38263B1D" w:rsidR="00494339" w:rsidRDefault="00494339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21BFFC" w14:textId="0ED897E2" w:rsidR="00494339" w:rsidRDefault="00494339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instrText xml:space="preserve"> SAVEDATE  \@ "M/d/yyyy h:mm am/pm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047485"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8/2024 11:33 PM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2C93D04" w14:textId="77777777" w:rsidR="00494339" w:rsidRDefault="0049433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94339">
            <w:br w:type="page"/>
          </w:r>
        </w:p>
        <w:sdt>
          <w:sdtPr>
            <w:id w:val="207939819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14:paraId="10A9F960" w14:textId="089B0418" w:rsidR="00406C0E" w:rsidRDefault="00406C0E">
              <w:pPr>
                <w:pStyle w:val="TOCHeading"/>
              </w:pPr>
              <w:r>
                <w:t>Contents</w:t>
              </w:r>
            </w:p>
            <w:p w14:paraId="27C5A56F" w14:textId="342FE97F" w:rsidR="00406C0E" w:rsidRDefault="00406C0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1051985" w:history="1">
                <w:r w:rsidRPr="00FC22A6">
                  <w:rPr>
                    <w:rStyle w:val="Hyperlink"/>
                    <w:noProof/>
                  </w:rPr>
                  <w:t>Beginning Ste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051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86D89" w14:textId="4CCE64D4" w:rsidR="00406C0E" w:rsidRDefault="00406C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1051986" w:history="1">
                <w:r w:rsidRPr="00FC22A6">
                  <w:rPr>
                    <w:rStyle w:val="Hyperlink"/>
                    <w:noProof/>
                  </w:rPr>
                  <w:t>How to down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051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F1549" w14:textId="2ECED725" w:rsidR="00406C0E" w:rsidRDefault="00406C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1051987" w:history="1">
                <w:r w:rsidRPr="00FC22A6">
                  <w:rPr>
                    <w:rStyle w:val="Hyperlink"/>
                    <w:noProof/>
                  </w:rPr>
                  <w:t>Important 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051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0564E" w14:textId="050D62ED" w:rsidR="00406C0E" w:rsidRDefault="00406C0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1051988" w:history="1">
                <w:r w:rsidRPr="00FC22A6">
                  <w:rPr>
                    <w:rStyle w:val="Hyperlink"/>
                    <w:noProof/>
                  </w:rPr>
                  <w:t>Helpful 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051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9BBE6F" w14:textId="7AF84ED2" w:rsidR="00406C0E" w:rsidRDefault="00406C0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81051989" w:history="1">
                <w:r w:rsidRPr="00FC22A6">
                  <w:rPr>
                    <w:rStyle w:val="Hyperlink"/>
                    <w:noProof/>
                  </w:rPr>
                  <w:t>YouTub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051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D087FA" w14:textId="68E588D4" w:rsidR="00406C0E" w:rsidRDefault="00406C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DC64761" w14:textId="25B39D50" w:rsidR="00494339" w:rsidRDefault="00406C0E" w:rsidP="00406C0E">
          <w:pPr>
            <w:pStyle w:val="Heading1"/>
          </w:pPr>
          <w:bookmarkStart w:id="0" w:name="_Toc181051985"/>
          <w:r>
            <w:t>Beginning Steps</w:t>
          </w:r>
        </w:p>
      </w:sdtContent>
    </w:sdt>
    <w:bookmarkEnd w:id="0" w:displacedByCustomXml="prev"/>
    <w:p w14:paraId="4A0214BC" w14:textId="40AE8DEA" w:rsidR="00573B40" w:rsidRDefault="005650E9" w:rsidP="00406C0E">
      <w:pPr>
        <w:pStyle w:val="Heading2"/>
      </w:pPr>
      <w:bookmarkStart w:id="1" w:name="_Toc181051986"/>
      <w:r>
        <w:t>How to download</w:t>
      </w:r>
      <w:bookmarkEnd w:id="1"/>
    </w:p>
    <w:p w14:paraId="723D9016" w14:textId="5437A200" w:rsidR="005650E9" w:rsidRDefault="005650E9" w:rsidP="005650E9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5650E9">
          <w:rPr>
            <w:rStyle w:val="Hyperlink"/>
          </w:rPr>
          <w:t>https://nodejs.org/en</w:t>
        </w:r>
      </w:hyperlink>
    </w:p>
    <w:p w14:paraId="5DA856D9" w14:textId="46C0EAEC" w:rsidR="005650E9" w:rsidRDefault="005650E9" w:rsidP="005650E9">
      <w:pPr>
        <w:pStyle w:val="ListParagraph"/>
        <w:numPr>
          <w:ilvl w:val="0"/>
          <w:numId w:val="1"/>
        </w:numPr>
      </w:pPr>
      <w:r>
        <w:t>Download Node.js</w:t>
      </w:r>
    </w:p>
    <w:p w14:paraId="34D984C4" w14:textId="6974F63A" w:rsidR="005650E9" w:rsidRDefault="005650E9" w:rsidP="005650E9">
      <w:pPr>
        <w:pStyle w:val="ListParagraph"/>
        <w:numPr>
          <w:ilvl w:val="0"/>
          <w:numId w:val="1"/>
        </w:numPr>
      </w:pPr>
      <w:r>
        <w:t>Go through the installation process</w:t>
      </w:r>
    </w:p>
    <w:p w14:paraId="564814ED" w14:textId="4B671DA8" w:rsidR="005650E9" w:rsidRDefault="005650E9" w:rsidP="005650E9">
      <w:pPr>
        <w:pStyle w:val="ListParagraph"/>
        <w:numPr>
          <w:ilvl w:val="0"/>
          <w:numId w:val="1"/>
        </w:numPr>
      </w:pPr>
      <w:r>
        <w:t>Open CMD Prompt</w:t>
      </w:r>
    </w:p>
    <w:p w14:paraId="13A8D68A" w14:textId="14E37644" w:rsidR="005650E9" w:rsidRDefault="005650E9" w:rsidP="005650E9">
      <w:pPr>
        <w:pStyle w:val="ListParagraph"/>
        <w:numPr>
          <w:ilvl w:val="0"/>
          <w:numId w:val="1"/>
        </w:numPr>
      </w:pPr>
      <w:r>
        <w:t>Type “Node” -&gt; hit enter</w:t>
      </w:r>
    </w:p>
    <w:p w14:paraId="37DDE5C7" w14:textId="55A7A2B3" w:rsidR="005650E9" w:rsidRDefault="00704139" w:rsidP="005650E9">
      <w:pPr>
        <w:pStyle w:val="ListParagraph"/>
        <w:numPr>
          <w:ilvl w:val="0"/>
          <w:numId w:val="1"/>
        </w:numPr>
      </w:pPr>
      <w:r>
        <w:t>Should receive something like, “</w:t>
      </w:r>
      <w:r w:rsidRPr="00704139">
        <w:t>Welcome to Node.js v22.10.0.</w:t>
      </w:r>
      <w:r>
        <w:t>”</w:t>
      </w:r>
    </w:p>
    <w:p w14:paraId="57A7D9B5" w14:textId="77777777" w:rsidR="00355ACC" w:rsidRDefault="00355ACC" w:rsidP="00355ACC"/>
    <w:p w14:paraId="7D841290" w14:textId="776B862E" w:rsidR="00355ACC" w:rsidRDefault="00355ACC" w:rsidP="00406C0E">
      <w:pPr>
        <w:pStyle w:val="Heading2"/>
      </w:pPr>
      <w:bookmarkStart w:id="2" w:name="_Toc181051987"/>
      <w:r>
        <w:t>Important Commands</w:t>
      </w:r>
      <w:bookmarkEnd w:id="2"/>
    </w:p>
    <w:p w14:paraId="03B8D6E7" w14:textId="1ADA256B" w:rsidR="00355ACC" w:rsidRPr="00355ACC" w:rsidRDefault="00355ACC" w:rsidP="00355AC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355ACC">
        <w:rPr>
          <w:b/>
          <w:bCs/>
          <w:sz w:val="28"/>
          <w:szCs w:val="28"/>
        </w:rPr>
        <w:t>npm</w:t>
      </w:r>
      <w:proofErr w:type="spellEnd"/>
      <w:r w:rsidRPr="00355ACC">
        <w:rPr>
          <w:b/>
          <w:bCs/>
          <w:sz w:val="28"/>
          <w:szCs w:val="28"/>
        </w:rPr>
        <w:t xml:space="preserve"> </w:t>
      </w:r>
      <w:proofErr w:type="spellStart"/>
      <w:r w:rsidRPr="00355ACC">
        <w:rPr>
          <w:b/>
          <w:bCs/>
          <w:sz w:val="28"/>
          <w:szCs w:val="28"/>
        </w:rPr>
        <w:t>init</w:t>
      </w:r>
      <w:proofErr w:type="spellEnd"/>
      <w:r w:rsidRPr="00355ACC">
        <w:rPr>
          <w:b/>
          <w:bCs/>
          <w:sz w:val="28"/>
          <w:szCs w:val="28"/>
        </w:rPr>
        <w:t xml:space="preserve"> =</w:t>
      </w:r>
    </w:p>
    <w:p w14:paraId="58E5C9E8" w14:textId="77777777" w:rsidR="00355ACC" w:rsidRPr="00355ACC" w:rsidRDefault="00355ACC" w:rsidP="00355ACC">
      <w:pPr>
        <w:pStyle w:val="ListParagraph"/>
      </w:pPr>
      <w:r w:rsidRPr="00355ACC">
        <w:t>package name: (node-apps)</w:t>
      </w:r>
    </w:p>
    <w:p w14:paraId="027FACCA" w14:textId="77777777" w:rsidR="00355ACC" w:rsidRPr="00355ACC" w:rsidRDefault="00355ACC" w:rsidP="00355ACC">
      <w:pPr>
        <w:pStyle w:val="ListParagraph"/>
      </w:pPr>
      <w:r w:rsidRPr="00355ACC">
        <w:t>version: (1.0.0)</w:t>
      </w:r>
    </w:p>
    <w:p w14:paraId="77147D3F" w14:textId="77777777" w:rsidR="00355ACC" w:rsidRPr="00355ACC" w:rsidRDefault="00355ACC" w:rsidP="00355ACC">
      <w:pPr>
        <w:pStyle w:val="ListParagraph"/>
      </w:pPr>
      <w:r w:rsidRPr="00355ACC">
        <w:t>description: my first project</w:t>
      </w:r>
    </w:p>
    <w:p w14:paraId="6815DF1C" w14:textId="77777777" w:rsidR="00355ACC" w:rsidRPr="00355ACC" w:rsidRDefault="00355ACC" w:rsidP="00355ACC">
      <w:pPr>
        <w:pStyle w:val="ListParagraph"/>
      </w:pPr>
      <w:r w:rsidRPr="00355ACC">
        <w:t>entry point: (index.js)</w:t>
      </w:r>
    </w:p>
    <w:p w14:paraId="2A1D2471" w14:textId="77777777" w:rsidR="00355ACC" w:rsidRPr="00355ACC" w:rsidRDefault="00355ACC" w:rsidP="00355ACC">
      <w:pPr>
        <w:pStyle w:val="ListParagraph"/>
      </w:pPr>
      <w:r w:rsidRPr="00355ACC">
        <w:t>test command:</w:t>
      </w:r>
    </w:p>
    <w:p w14:paraId="3B0BD2C6" w14:textId="77777777" w:rsidR="00355ACC" w:rsidRPr="00355ACC" w:rsidRDefault="00355ACC" w:rsidP="00355ACC">
      <w:pPr>
        <w:pStyle w:val="ListParagraph"/>
      </w:pPr>
      <w:r w:rsidRPr="00355ACC">
        <w:t>git repository:</w:t>
      </w:r>
    </w:p>
    <w:p w14:paraId="4FA1D9F5" w14:textId="77777777" w:rsidR="00355ACC" w:rsidRPr="00355ACC" w:rsidRDefault="00355ACC" w:rsidP="00355ACC">
      <w:pPr>
        <w:pStyle w:val="ListParagraph"/>
      </w:pPr>
      <w:r w:rsidRPr="00355ACC">
        <w:t>keywords:</w:t>
      </w:r>
    </w:p>
    <w:p w14:paraId="0F3378A7" w14:textId="77777777" w:rsidR="00355ACC" w:rsidRPr="00355ACC" w:rsidRDefault="00355ACC" w:rsidP="00355ACC">
      <w:pPr>
        <w:pStyle w:val="ListParagraph"/>
      </w:pPr>
      <w:r w:rsidRPr="00355ACC">
        <w:t>author:</w:t>
      </w:r>
    </w:p>
    <w:p w14:paraId="44A860AE" w14:textId="77777777" w:rsidR="00355ACC" w:rsidRPr="00355ACC" w:rsidRDefault="00355ACC" w:rsidP="00355ACC">
      <w:pPr>
        <w:pStyle w:val="ListParagraph"/>
      </w:pPr>
      <w:r w:rsidRPr="00355ACC">
        <w:t>license: (ISC)</w:t>
      </w:r>
    </w:p>
    <w:p w14:paraId="0A91CE07" w14:textId="77777777" w:rsidR="00355ACC" w:rsidRPr="00355ACC" w:rsidRDefault="00355ACC" w:rsidP="00355ACC">
      <w:pPr>
        <w:pStyle w:val="ListParagraph"/>
      </w:pPr>
      <w:r w:rsidRPr="00355ACC">
        <w:t>About to write to C:\Users\reids\Desktop\Node Apps\</w:t>
      </w:r>
      <w:proofErr w:type="spellStart"/>
      <w:r w:rsidRPr="00355ACC">
        <w:t>package.json</w:t>
      </w:r>
      <w:proofErr w:type="spellEnd"/>
      <w:r w:rsidRPr="00355ACC">
        <w:t>:</w:t>
      </w:r>
    </w:p>
    <w:p w14:paraId="16999BB7" w14:textId="77777777" w:rsidR="00355ACC" w:rsidRPr="00355ACC" w:rsidRDefault="00355ACC" w:rsidP="00355ACC">
      <w:pPr>
        <w:pStyle w:val="ListParagraph"/>
      </w:pPr>
    </w:p>
    <w:p w14:paraId="1DF785A9" w14:textId="77777777" w:rsidR="00355ACC" w:rsidRPr="00355ACC" w:rsidRDefault="00355ACC" w:rsidP="00355ACC">
      <w:pPr>
        <w:pStyle w:val="ListParagraph"/>
      </w:pPr>
      <w:r w:rsidRPr="00355ACC">
        <w:t>{</w:t>
      </w:r>
    </w:p>
    <w:p w14:paraId="3BCF777E" w14:textId="77777777" w:rsidR="00355ACC" w:rsidRPr="00355ACC" w:rsidRDefault="00355ACC" w:rsidP="00355ACC">
      <w:pPr>
        <w:pStyle w:val="ListParagraph"/>
      </w:pPr>
      <w:r w:rsidRPr="00355ACC">
        <w:t xml:space="preserve">  "name": "node-apps",</w:t>
      </w:r>
    </w:p>
    <w:p w14:paraId="2127E11C" w14:textId="77777777" w:rsidR="00355ACC" w:rsidRPr="00355ACC" w:rsidRDefault="00355ACC" w:rsidP="00355ACC">
      <w:pPr>
        <w:pStyle w:val="ListParagraph"/>
      </w:pPr>
      <w:r w:rsidRPr="00355ACC">
        <w:t xml:space="preserve">  "version": "1.0.0",</w:t>
      </w:r>
    </w:p>
    <w:p w14:paraId="11F3BBD4" w14:textId="77777777" w:rsidR="00355ACC" w:rsidRPr="00355ACC" w:rsidRDefault="00355ACC" w:rsidP="00355ACC">
      <w:pPr>
        <w:pStyle w:val="ListParagraph"/>
      </w:pPr>
      <w:r w:rsidRPr="00355ACC">
        <w:t xml:space="preserve">  "description": "my first project",</w:t>
      </w:r>
    </w:p>
    <w:p w14:paraId="4E796086" w14:textId="77777777" w:rsidR="00355ACC" w:rsidRPr="00355ACC" w:rsidRDefault="00355ACC" w:rsidP="00355ACC">
      <w:pPr>
        <w:pStyle w:val="ListParagraph"/>
      </w:pPr>
      <w:r w:rsidRPr="00355ACC">
        <w:t xml:space="preserve">  "main": "index.js",</w:t>
      </w:r>
    </w:p>
    <w:p w14:paraId="2178CA7A" w14:textId="77777777" w:rsidR="00355ACC" w:rsidRPr="00355ACC" w:rsidRDefault="00355ACC" w:rsidP="00355ACC">
      <w:pPr>
        <w:pStyle w:val="ListParagraph"/>
      </w:pPr>
      <w:r w:rsidRPr="00355ACC">
        <w:t xml:space="preserve">  "scripts</w:t>
      </w:r>
      <w:proofErr w:type="gramStart"/>
      <w:r w:rsidRPr="00355ACC">
        <w:t>": {</w:t>
      </w:r>
      <w:proofErr w:type="gramEnd"/>
    </w:p>
    <w:p w14:paraId="31FC5CF9" w14:textId="77777777" w:rsidR="00355ACC" w:rsidRPr="00355ACC" w:rsidRDefault="00355ACC" w:rsidP="00355ACC">
      <w:pPr>
        <w:pStyle w:val="ListParagraph"/>
      </w:pPr>
      <w:r w:rsidRPr="00355ACC">
        <w:t xml:space="preserve">    "test": "echo \"Error: no test specified\" &amp;&amp; exit 1"</w:t>
      </w:r>
    </w:p>
    <w:p w14:paraId="39878E34" w14:textId="77777777" w:rsidR="00355ACC" w:rsidRPr="00355ACC" w:rsidRDefault="00355ACC" w:rsidP="00355ACC">
      <w:pPr>
        <w:pStyle w:val="ListParagraph"/>
      </w:pPr>
      <w:r w:rsidRPr="00355ACC">
        <w:t xml:space="preserve">  },</w:t>
      </w:r>
    </w:p>
    <w:p w14:paraId="20674140" w14:textId="77777777" w:rsidR="00355ACC" w:rsidRPr="00355ACC" w:rsidRDefault="00355ACC" w:rsidP="00355ACC">
      <w:pPr>
        <w:pStyle w:val="ListParagraph"/>
      </w:pPr>
      <w:r w:rsidRPr="00355ACC">
        <w:t xml:space="preserve">  "author": "",</w:t>
      </w:r>
    </w:p>
    <w:p w14:paraId="343EFE5B" w14:textId="77777777" w:rsidR="00355ACC" w:rsidRPr="00355ACC" w:rsidRDefault="00355ACC" w:rsidP="00355ACC">
      <w:pPr>
        <w:pStyle w:val="ListParagraph"/>
      </w:pPr>
      <w:r w:rsidRPr="00355ACC">
        <w:t xml:space="preserve">  "license": "ISC"</w:t>
      </w:r>
    </w:p>
    <w:p w14:paraId="6FB0B52F" w14:textId="77777777" w:rsidR="00355ACC" w:rsidRPr="00355ACC" w:rsidRDefault="00355ACC" w:rsidP="00355ACC">
      <w:pPr>
        <w:pStyle w:val="ListParagraph"/>
      </w:pPr>
      <w:r w:rsidRPr="00355ACC">
        <w:t>}</w:t>
      </w:r>
    </w:p>
    <w:p w14:paraId="6923BAE4" w14:textId="77777777" w:rsidR="00355ACC" w:rsidRPr="00355ACC" w:rsidRDefault="00355ACC" w:rsidP="00355ACC">
      <w:pPr>
        <w:pStyle w:val="ListParagraph"/>
      </w:pPr>
    </w:p>
    <w:p w14:paraId="1AC5AF8C" w14:textId="77777777" w:rsidR="00355ACC" w:rsidRPr="00355ACC" w:rsidRDefault="00355ACC" w:rsidP="00355ACC">
      <w:pPr>
        <w:pStyle w:val="ListParagraph"/>
      </w:pPr>
    </w:p>
    <w:p w14:paraId="66C2DE7E" w14:textId="2CEC44DC" w:rsidR="00355ACC" w:rsidRDefault="00355ACC" w:rsidP="00355ACC">
      <w:pPr>
        <w:pStyle w:val="ListParagraph"/>
      </w:pPr>
      <w:r w:rsidRPr="00355ACC">
        <w:t xml:space="preserve">Is </w:t>
      </w:r>
      <w:proofErr w:type="gramStart"/>
      <w:r w:rsidRPr="00355ACC">
        <w:t>this</w:t>
      </w:r>
      <w:proofErr w:type="gramEnd"/>
      <w:r w:rsidRPr="00355ACC">
        <w:t xml:space="preserve"> OK? (yes)</w:t>
      </w:r>
    </w:p>
    <w:p w14:paraId="21497DE3" w14:textId="2A5E1D3D" w:rsidR="00355ACC" w:rsidRDefault="00355ACC">
      <w:r>
        <w:br w:type="page"/>
      </w:r>
    </w:p>
    <w:p w14:paraId="77947C35" w14:textId="5857A72D" w:rsidR="00355ACC" w:rsidRDefault="00355ACC" w:rsidP="00355ACC">
      <w:r>
        <w:t>First Node.js Server</w:t>
      </w:r>
    </w:p>
    <w:p w14:paraId="03A48B22" w14:textId="11178A70" w:rsidR="00355ACC" w:rsidRDefault="00355ACC" w:rsidP="00355ACC">
      <w:pPr>
        <w:pStyle w:val="ListParagraph"/>
        <w:numPr>
          <w:ilvl w:val="0"/>
          <w:numId w:val="3"/>
        </w:numPr>
      </w:pPr>
      <w:hyperlink r:id="rId9" w:history="1">
        <w:r w:rsidRPr="00C57D48">
          <w:rPr>
            <w:rStyle w:val="Hyperlink"/>
          </w:rPr>
          <w:t>https://nodejs.org/docs/latest/api/</w:t>
        </w:r>
      </w:hyperlink>
    </w:p>
    <w:p w14:paraId="3778AD0D" w14:textId="044372B2" w:rsidR="00355ACC" w:rsidRDefault="00355ACC" w:rsidP="00355ACC">
      <w:pPr>
        <w:pStyle w:val="ListParagraph"/>
        <w:numPr>
          <w:ilvl w:val="0"/>
          <w:numId w:val="3"/>
        </w:numPr>
      </w:pPr>
      <w:r>
        <w:t>Usage and example</w:t>
      </w:r>
    </w:p>
    <w:p w14:paraId="6A57E6EB" w14:textId="77777777" w:rsidR="00355ACC" w:rsidRDefault="00355ACC" w:rsidP="00355ACC">
      <w:pPr>
        <w:pStyle w:val="ListParagraph"/>
      </w:pPr>
      <w:r>
        <w:t>const http = require('</w:t>
      </w:r>
      <w:proofErr w:type="spellStart"/>
      <w:r>
        <w:t>node:http</w:t>
      </w:r>
      <w:proofErr w:type="spellEnd"/>
      <w:r>
        <w:t>'</w:t>
      </w:r>
      <w:proofErr w:type="gramStart"/>
      <w:r>
        <w:t>);</w:t>
      </w:r>
      <w:proofErr w:type="gramEnd"/>
    </w:p>
    <w:p w14:paraId="4942BCF5" w14:textId="77777777" w:rsidR="00355ACC" w:rsidRDefault="00355ACC" w:rsidP="00355ACC">
      <w:pPr>
        <w:pStyle w:val="ListParagraph"/>
      </w:pPr>
    </w:p>
    <w:p w14:paraId="2057D8F3" w14:textId="42133394" w:rsidR="00355ACC" w:rsidRDefault="00355ACC" w:rsidP="00C87F47">
      <w:pPr>
        <w:pStyle w:val="ListParagraph"/>
      </w:pPr>
      <w:r>
        <w:t>const hostname = '127.0.0.1';</w:t>
      </w:r>
      <w:r w:rsidR="00C87F47">
        <w:t xml:space="preserve"> </w:t>
      </w:r>
      <w:r w:rsidR="00C87F47" w:rsidRPr="00C87F47">
        <w:t>//Localhost IP</w:t>
      </w:r>
    </w:p>
    <w:p w14:paraId="652AA2DD" w14:textId="77777777" w:rsidR="00355ACC" w:rsidRDefault="00355ACC" w:rsidP="00355ACC">
      <w:pPr>
        <w:pStyle w:val="ListParagraph"/>
      </w:pPr>
      <w:r>
        <w:t xml:space="preserve">const port = </w:t>
      </w:r>
      <w:proofErr w:type="gramStart"/>
      <w:r>
        <w:t>3000;</w:t>
      </w:r>
      <w:proofErr w:type="gramEnd"/>
    </w:p>
    <w:p w14:paraId="2FB6E828" w14:textId="77777777" w:rsidR="00355ACC" w:rsidRDefault="00355ACC" w:rsidP="00355ACC">
      <w:pPr>
        <w:pStyle w:val="ListParagraph"/>
      </w:pPr>
    </w:p>
    <w:p w14:paraId="16F50147" w14:textId="77777777" w:rsidR="00355ACC" w:rsidRDefault="00355ACC" w:rsidP="00355ACC">
      <w:pPr>
        <w:pStyle w:val="ListParagraph"/>
      </w:pPr>
      <w:r>
        <w:t xml:space="preserve">const server = </w:t>
      </w:r>
      <w:proofErr w:type="spellStart"/>
      <w:r>
        <w:t>http.</w:t>
      </w:r>
      <w:proofErr w:type="gramStart"/>
      <w:r>
        <w:t>createServer</w:t>
      </w:r>
      <w:proofErr w:type="spellEnd"/>
      <w:r>
        <w:t>((</w:t>
      </w:r>
      <w:proofErr w:type="gramEnd"/>
      <w:r>
        <w:t>req, res) =&gt; {</w:t>
      </w:r>
    </w:p>
    <w:p w14:paraId="503EC3DA" w14:textId="77777777" w:rsidR="00355ACC" w:rsidRDefault="00355ACC" w:rsidP="00355ACC">
      <w:pPr>
        <w:pStyle w:val="ListParagraph"/>
      </w:pPr>
      <w:r>
        <w:t xml:space="preserve">  </w:t>
      </w:r>
      <w:proofErr w:type="spellStart"/>
      <w:r>
        <w:t>res.statusCode</w:t>
      </w:r>
      <w:proofErr w:type="spellEnd"/>
      <w:r>
        <w:t xml:space="preserve"> = </w:t>
      </w:r>
      <w:proofErr w:type="gramStart"/>
      <w:r>
        <w:t>200;</w:t>
      </w:r>
      <w:proofErr w:type="gramEnd"/>
    </w:p>
    <w:p w14:paraId="12EC71D7" w14:textId="77777777" w:rsidR="00355ACC" w:rsidRDefault="00355ACC" w:rsidP="00355ACC">
      <w:pPr>
        <w:pStyle w:val="ListParagraph"/>
      </w:pPr>
      <w:r>
        <w:t xml:space="preserve">  </w:t>
      </w:r>
      <w:proofErr w:type="spellStart"/>
      <w:r>
        <w:t>res.setHeader</w:t>
      </w:r>
      <w:proofErr w:type="spellEnd"/>
      <w:r>
        <w:t>('Content-Type', 'text/plain'</w:t>
      </w:r>
      <w:proofErr w:type="gramStart"/>
      <w:r>
        <w:t>);</w:t>
      </w:r>
      <w:proofErr w:type="gramEnd"/>
    </w:p>
    <w:p w14:paraId="13D81150" w14:textId="77777777" w:rsidR="00355ACC" w:rsidRDefault="00355ACC" w:rsidP="00355ACC">
      <w:pPr>
        <w:pStyle w:val="ListParagraph"/>
      </w:pPr>
      <w:r>
        <w:t xml:space="preserve">  </w:t>
      </w:r>
      <w:proofErr w:type="spellStart"/>
      <w:r>
        <w:t>res.end</w:t>
      </w:r>
      <w:proofErr w:type="spellEnd"/>
      <w:r>
        <w:t>('Hello, World!\n'</w:t>
      </w:r>
      <w:proofErr w:type="gramStart"/>
      <w:r>
        <w:t>);</w:t>
      </w:r>
      <w:proofErr w:type="gramEnd"/>
    </w:p>
    <w:p w14:paraId="631CD31F" w14:textId="77777777" w:rsidR="00355ACC" w:rsidRDefault="00355ACC" w:rsidP="00355ACC">
      <w:pPr>
        <w:pStyle w:val="ListParagraph"/>
      </w:pPr>
      <w:r>
        <w:t>});</w:t>
      </w:r>
    </w:p>
    <w:p w14:paraId="63DC3AC7" w14:textId="77777777" w:rsidR="00355ACC" w:rsidRDefault="00355ACC" w:rsidP="00355ACC">
      <w:pPr>
        <w:pStyle w:val="ListParagraph"/>
      </w:pPr>
    </w:p>
    <w:p w14:paraId="12C7E16D" w14:textId="77777777" w:rsidR="00355ACC" w:rsidRDefault="00355ACC" w:rsidP="00355ACC">
      <w:pPr>
        <w:pStyle w:val="ListParagraph"/>
      </w:pPr>
      <w:proofErr w:type="spellStart"/>
      <w:r>
        <w:t>server.listen</w:t>
      </w:r>
      <w:proofErr w:type="spellEnd"/>
      <w:r>
        <w:t>(port, hostname, () =&gt; {</w:t>
      </w:r>
    </w:p>
    <w:p w14:paraId="191FD31D" w14:textId="77777777" w:rsidR="00355ACC" w:rsidRDefault="00355ACC" w:rsidP="00355ACC">
      <w:pPr>
        <w:pStyle w:val="ListParagraph"/>
      </w:pPr>
      <w:r>
        <w:t xml:space="preserve">  console.log(`Server running at http://${hostname}:${port}/`</w:t>
      </w:r>
      <w:proofErr w:type="gramStart"/>
      <w:r>
        <w:t>);</w:t>
      </w:r>
      <w:proofErr w:type="gramEnd"/>
    </w:p>
    <w:p w14:paraId="01BEC444" w14:textId="5651DC6A" w:rsidR="00C87F47" w:rsidRDefault="00355ACC" w:rsidP="00355ACC">
      <w:pPr>
        <w:pStyle w:val="ListParagraph"/>
      </w:pPr>
      <w:r>
        <w:t>});</w:t>
      </w:r>
    </w:p>
    <w:p w14:paraId="1D81B8C2" w14:textId="77777777" w:rsidR="00C87F47" w:rsidRDefault="00C87F47">
      <w:r>
        <w:br w:type="page"/>
      </w:r>
    </w:p>
    <w:p w14:paraId="44D25E1B" w14:textId="4A416732" w:rsidR="00C87F47" w:rsidRDefault="00C87F47" w:rsidP="00C87F47">
      <w:pPr>
        <w:pStyle w:val="Heading1"/>
      </w:pPr>
      <w:bookmarkStart w:id="3" w:name="_Toc181051988"/>
      <w:r>
        <w:t>Helpful References</w:t>
      </w:r>
      <w:bookmarkEnd w:id="3"/>
    </w:p>
    <w:p w14:paraId="66F402E0" w14:textId="593BD0D7" w:rsidR="00C87F47" w:rsidRDefault="00C87F47" w:rsidP="00C87F47">
      <w:pPr>
        <w:pStyle w:val="Heading2"/>
      </w:pPr>
      <w:bookmarkStart w:id="4" w:name="_Toc181051989"/>
      <w:r>
        <w:t>YouTube</w:t>
      </w:r>
      <w:bookmarkEnd w:id="4"/>
    </w:p>
    <w:p w14:paraId="3D56BE18" w14:textId="1BE75B3C" w:rsidR="00C87F47" w:rsidRPr="00C87F47" w:rsidRDefault="00C87F47" w:rsidP="00C87F47">
      <w:pPr>
        <w:pStyle w:val="ListParagraph"/>
        <w:numPr>
          <w:ilvl w:val="0"/>
          <w:numId w:val="2"/>
        </w:numPr>
      </w:pPr>
      <w:hyperlink r:id="rId10" w:history="1">
        <w:r w:rsidRPr="00C87F47">
          <w:rPr>
            <w:rStyle w:val="Hyperlink"/>
          </w:rPr>
          <w:t>How to Run Node.js in Vis</w:t>
        </w:r>
        <w:r w:rsidRPr="00C87F47">
          <w:rPr>
            <w:rStyle w:val="Hyperlink"/>
          </w:rPr>
          <w:t>u</w:t>
        </w:r>
        <w:r w:rsidRPr="00C87F47">
          <w:rPr>
            <w:rStyle w:val="Hyperlink"/>
          </w:rPr>
          <w:t xml:space="preserve">al Studio Code | </w:t>
        </w:r>
        <w:proofErr w:type="spellStart"/>
        <w:r w:rsidRPr="00C87F47">
          <w:rPr>
            <w:rStyle w:val="Hyperlink"/>
          </w:rPr>
          <w:t>SetUp</w:t>
        </w:r>
        <w:proofErr w:type="spellEnd"/>
        <w:r w:rsidRPr="00C87F47">
          <w:rPr>
            <w:rStyle w:val="Hyperlink"/>
          </w:rPr>
          <w:t xml:space="preserve"> Node.js in </w:t>
        </w:r>
        <w:proofErr w:type="spellStart"/>
        <w:r w:rsidRPr="00C87F47">
          <w:rPr>
            <w:rStyle w:val="Hyperlink"/>
          </w:rPr>
          <w:t>VSCode</w:t>
        </w:r>
        <w:proofErr w:type="spellEnd"/>
        <w:r w:rsidRPr="00C87F47">
          <w:rPr>
            <w:rStyle w:val="Hyperlink"/>
          </w:rPr>
          <w:t xml:space="preserve"> On Windows 11 (2024)</w:t>
        </w:r>
      </w:hyperlink>
      <w:r w:rsidR="00D92AFE" w:rsidRPr="00C57620">
        <w:t>: Beginning steps of Node.js</w:t>
      </w:r>
    </w:p>
    <w:p w14:paraId="3FDD8128" w14:textId="03CB92F2" w:rsidR="00295194" w:rsidRDefault="00295194" w:rsidP="00E940A8">
      <w:pPr>
        <w:pStyle w:val="ListParagraph"/>
        <w:numPr>
          <w:ilvl w:val="0"/>
          <w:numId w:val="2"/>
        </w:numPr>
      </w:pPr>
      <w:hyperlink r:id="rId11" w:history="1">
        <w:r w:rsidRPr="00295194">
          <w:rPr>
            <w:rStyle w:val="Hyperlink"/>
          </w:rPr>
          <w:t>Serve a HTML Website or Single Page Application with Node and Express</w:t>
        </w:r>
      </w:hyperlink>
      <w:r w:rsidR="00D92AFE">
        <w:t>: Hosting an HTML file using Node.js</w:t>
      </w:r>
    </w:p>
    <w:p w14:paraId="3749F4D0" w14:textId="55006F1F" w:rsidR="00C57620" w:rsidRDefault="00C57620" w:rsidP="00E940A8">
      <w:pPr>
        <w:pStyle w:val="ListParagraph"/>
        <w:numPr>
          <w:ilvl w:val="0"/>
          <w:numId w:val="2"/>
        </w:numPr>
      </w:pPr>
      <w:hyperlink r:id="rId12" w:history="1">
        <w:r w:rsidRPr="00C57620">
          <w:rPr>
            <w:rStyle w:val="Hyperlink"/>
          </w:rPr>
          <w:t>Your First Node.js Web Server</w:t>
        </w:r>
        <w:r w:rsidRPr="00C57620">
          <w:rPr>
            <w:rStyle w:val="Hyperlink"/>
          </w:rPr>
          <w:t>:</w:t>
        </w:r>
      </w:hyperlink>
      <w:r>
        <w:t xml:space="preserve"> Setting up an HTML file to be hosted on your server</w:t>
      </w:r>
    </w:p>
    <w:sdt>
      <w:sdtPr>
        <w:id w:val="8210855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4321AC02" w14:textId="2C1E10D5" w:rsidR="00295194" w:rsidRDefault="0029519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DCC141A" w14:textId="77777777" w:rsidR="00C57620" w:rsidRDefault="00295194" w:rsidP="00C57620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57620">
                <w:rPr>
                  <w:noProof/>
                </w:rPr>
                <w:t xml:space="preserve">OpenJavaScript. (2024, 10 - 29). </w:t>
              </w:r>
              <w:r w:rsidR="00C57620">
                <w:rPr>
                  <w:i/>
                  <w:iCs/>
                  <w:noProof/>
                </w:rPr>
                <w:t>Serve a HTML Website or Single Page Application with Node and Express</w:t>
              </w:r>
              <w:r w:rsidR="00C57620">
                <w:rPr>
                  <w:noProof/>
                </w:rPr>
                <w:t>. Retrieved October 29, 2024, from YouTube: https://youtu.be/fyc-4YmgLu0?si=1hQDfewIKj9qTUHn</w:t>
              </w:r>
            </w:p>
            <w:p w14:paraId="192C157F" w14:textId="77777777" w:rsidR="00C57620" w:rsidRDefault="00C57620" w:rsidP="00C576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grammingKnowledge. (2024, 10 29). </w:t>
              </w:r>
              <w:r>
                <w:rPr>
                  <w:i/>
                  <w:iCs/>
                  <w:noProof/>
                </w:rPr>
                <w:t>How to Run Node.js in Visual Studio Code | SetUp Node.js in VSCode On Windows 11 (2024)</w:t>
              </w:r>
              <w:r>
                <w:rPr>
                  <w:noProof/>
                </w:rPr>
                <w:t>. Retrieved from YouTube: https://youtu.be/NqANV4wXhx4?si=7TMGlCYa_CyP46Tc</w:t>
              </w:r>
            </w:p>
            <w:p w14:paraId="4B4159EA" w14:textId="77777777" w:rsidR="00C57620" w:rsidRDefault="00C57620" w:rsidP="00C576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 Dev Simplified. (n.d.). </w:t>
              </w:r>
              <w:r>
                <w:rPr>
                  <w:i/>
                  <w:iCs/>
                  <w:noProof/>
                </w:rPr>
                <w:t>Your First Node.js Web Server</w:t>
              </w:r>
              <w:r>
                <w:rPr>
                  <w:noProof/>
                </w:rPr>
                <w:t>. Retrieved from YouTube: https://youtu.be/VShtPwEkDD0?si=mMu9TVJL2npRwzUd</w:t>
              </w:r>
            </w:p>
            <w:p w14:paraId="7DD09526" w14:textId="5B61BB9C" w:rsidR="00295194" w:rsidRDefault="00295194" w:rsidP="00C576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BBC8F0" w14:textId="60AF60CE" w:rsidR="00295194" w:rsidRDefault="00295194" w:rsidP="00295194"/>
    <w:p w14:paraId="4F80F3EE" w14:textId="337736E0" w:rsidR="00295194" w:rsidRPr="00C87F47" w:rsidRDefault="00295194" w:rsidP="00295194"/>
    <w:sectPr w:rsidR="00295194" w:rsidRPr="00C87F47" w:rsidSect="004943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5AE9F" w14:textId="77777777" w:rsidR="00F02E2D" w:rsidRDefault="00F02E2D" w:rsidP="00494339">
      <w:pPr>
        <w:spacing w:after="0" w:line="240" w:lineRule="auto"/>
      </w:pPr>
      <w:r>
        <w:separator/>
      </w:r>
    </w:p>
  </w:endnote>
  <w:endnote w:type="continuationSeparator" w:id="0">
    <w:p w14:paraId="49BBB6BE" w14:textId="77777777" w:rsidR="00F02E2D" w:rsidRDefault="00F02E2D" w:rsidP="0049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EA51" w14:textId="77777777" w:rsidR="00F02E2D" w:rsidRDefault="00F02E2D" w:rsidP="00494339">
      <w:pPr>
        <w:spacing w:after="0" w:line="240" w:lineRule="auto"/>
      </w:pPr>
      <w:r>
        <w:separator/>
      </w:r>
    </w:p>
  </w:footnote>
  <w:footnote w:type="continuationSeparator" w:id="0">
    <w:p w14:paraId="6800811B" w14:textId="77777777" w:rsidR="00F02E2D" w:rsidRDefault="00F02E2D" w:rsidP="0049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40987"/>
    <w:multiLevelType w:val="hybridMultilevel"/>
    <w:tmpl w:val="92D80556"/>
    <w:lvl w:ilvl="0" w:tplc="431AC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E44AA"/>
    <w:multiLevelType w:val="hybridMultilevel"/>
    <w:tmpl w:val="1140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105F"/>
    <w:multiLevelType w:val="hybridMultilevel"/>
    <w:tmpl w:val="C2F4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48883">
    <w:abstractNumId w:val="2"/>
  </w:num>
  <w:num w:numId="2" w16cid:durableId="343632573">
    <w:abstractNumId w:val="0"/>
  </w:num>
  <w:num w:numId="3" w16cid:durableId="177467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39"/>
    <w:rsid w:val="00047485"/>
    <w:rsid w:val="00072F55"/>
    <w:rsid w:val="001940A8"/>
    <w:rsid w:val="00295194"/>
    <w:rsid w:val="00355ACC"/>
    <w:rsid w:val="00406C0E"/>
    <w:rsid w:val="00494339"/>
    <w:rsid w:val="005650E9"/>
    <w:rsid w:val="00573B40"/>
    <w:rsid w:val="00704139"/>
    <w:rsid w:val="007D0478"/>
    <w:rsid w:val="00991015"/>
    <w:rsid w:val="00C57620"/>
    <w:rsid w:val="00C80C68"/>
    <w:rsid w:val="00C87F47"/>
    <w:rsid w:val="00D30DF4"/>
    <w:rsid w:val="00D92AFE"/>
    <w:rsid w:val="00E940A8"/>
    <w:rsid w:val="00F0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94B6"/>
  <w15:chartTrackingRefBased/>
  <w15:docId w15:val="{592A8CBF-76BD-4A9A-9B49-4F52BF59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F47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3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3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F47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3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3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3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3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3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3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33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39"/>
  </w:style>
  <w:style w:type="paragraph" w:styleId="Footer">
    <w:name w:val="footer"/>
    <w:basedOn w:val="Normal"/>
    <w:link w:val="FooterChar"/>
    <w:uiPriority w:val="99"/>
    <w:unhideWhenUsed/>
    <w:rsid w:val="0049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39"/>
  </w:style>
  <w:style w:type="paragraph" w:styleId="NoSpacing">
    <w:name w:val="No Spacing"/>
    <w:uiPriority w:val="1"/>
    <w:qFormat/>
    <w:rsid w:val="00494339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65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0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AC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6C0E"/>
    <w:pPr>
      <w:spacing w:before="240" w:after="0"/>
      <w:jc w:val="left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6C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C0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295194"/>
  </w:style>
  <w:style w:type="paragraph" w:styleId="Caption">
    <w:name w:val="caption"/>
    <w:basedOn w:val="Normal"/>
    <w:next w:val="Normal"/>
    <w:uiPriority w:val="35"/>
    <w:unhideWhenUsed/>
    <w:qFormat/>
    <w:rsid w:val="002951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ShtPwEkDD0?si=wOlAgwLUejoTCL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yc-4YmgLu0?si=wOEte9dzyVK4pY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qANV4wXhx4?si=CbhKseaN81yRJr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docs/latest/ap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98C5E41A564C6CA2F802DBE934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CDAC-E9E1-4458-BC62-6AF676C6A1F1}"/>
      </w:docPartPr>
      <w:docPartBody>
        <w:p w:rsidR="00E82CC3" w:rsidRDefault="00CC243F" w:rsidP="00CC243F">
          <w:pPr>
            <w:pStyle w:val="5198C5E41A564C6CA2F802DBE9348CA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D5EADB15A4F43719E62F1D4CB0F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A82F-BA51-4165-80CD-0D077D1BFC8F}"/>
      </w:docPartPr>
      <w:docPartBody>
        <w:p w:rsidR="00E82CC3" w:rsidRDefault="00CC243F" w:rsidP="00CC243F">
          <w:pPr>
            <w:pStyle w:val="0D5EADB15A4F43719E62F1D4CB0F168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3F"/>
    <w:rsid w:val="00127BE6"/>
    <w:rsid w:val="001940A8"/>
    <w:rsid w:val="00260973"/>
    <w:rsid w:val="002E37A6"/>
    <w:rsid w:val="007D0478"/>
    <w:rsid w:val="00C80C68"/>
    <w:rsid w:val="00CC243F"/>
    <w:rsid w:val="00E8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98C5E41A564C6CA2F802DBE9348CA0">
    <w:name w:val="5198C5E41A564C6CA2F802DBE9348CA0"/>
    <w:rsid w:val="00CC243F"/>
  </w:style>
  <w:style w:type="paragraph" w:customStyle="1" w:styleId="0D5EADB15A4F43719E62F1D4CB0F1688">
    <w:name w:val="0D5EADB15A4F43719E62F1D4CB0F1688"/>
    <w:rsid w:val="00CC2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4</b:Tag>
    <b:SourceType>InternetSite</b:SourceType>
    <b:Guid>{1B699FC4-52F9-4616-95AC-EE67BFB5BE8C}</b:Guid>
    <b:Author>
      <b:Author>
        <b:NameList>
          <b:Person>
            <b:Last>ProgrammingKnowledge</b:Last>
          </b:Person>
        </b:NameList>
      </b:Author>
    </b:Author>
    <b:Title>How to Run Node.js in Visual Studio Code | SetUp Node.js in VSCode On Windows 11 (2024)</b:Title>
    <b:InternetSiteTitle>YouTube</b:InternetSiteTitle>
    <b:Year>2024</b:Year>
    <b:Month>10</b:Month>
    <b:Day>29</b:Day>
    <b:URL>https://youtu.be/NqANV4wXhx4?si=7TMGlCYa_CyP46Tc</b:URL>
    <b:RefOrder>1</b:RefOrder>
  </b:Source>
  <b:Source>
    <b:Tag>Ope24</b:Tag>
    <b:SourceType>InternetSite</b:SourceType>
    <b:Guid>{EFD3B3F8-487D-4D84-93D4-7E02811AE422}</b:Guid>
    <b:Author>
      <b:Author>
        <b:NameList>
          <b:Person>
            <b:Last>OpenJavaScript</b:Last>
          </b:Person>
        </b:NameList>
      </b:Author>
    </b:Author>
    <b:Title>Serve a HTML Website or Single Page Application with Node and Express</b:Title>
    <b:InternetSiteTitle>YouTube</b:InternetSiteTitle>
    <b:Year>2024</b:Year>
    <b:Month>10 - </b:Month>
    <b:Day>29</b:Day>
    <b:URL>https://youtu.be/fyc-4YmgLu0?si=1hQDfewIKj9qTUHn</b:URL>
    <b:YearAccessed>2024</b:YearAccessed>
    <b:MonthAccessed>October</b:MonthAccessed>
    <b:DayAccessed>29</b:DayAccessed>
    <b:RefOrder>2</b:RefOrder>
  </b:Source>
  <b:Source>
    <b:Tag>Web</b:Tag>
    <b:SourceType>InternetSite</b:SourceType>
    <b:Guid>{B0BFD817-13EE-4DEE-B322-39A3E1B9C8DC}</b:Guid>
    <b:Author>
      <b:Author>
        <b:NameList>
          <b:Person>
            <b:First>Web Dev Simplified</b:First>
          </b:Person>
        </b:NameList>
      </b:Author>
    </b:Author>
    <b:Title>Your First Node.js Web Server</b:Title>
    <b:InternetSiteTitle>YouTube</b:InternetSiteTitle>
    <b:URL>https://youtu.be/VShtPwEkDD0?si=mMu9TVJL2npRwzUd</b:URL>
    <b:RefOrder>3</b:RefOrder>
  </b:Source>
</b:Sources>
</file>

<file path=customXml/itemProps1.xml><?xml version="1.0" encoding="utf-8"?>
<ds:datastoreItem xmlns:ds="http://schemas.openxmlformats.org/officeDocument/2006/customXml" ds:itemID="{4EE4F61C-E991-4571-BCE4-C7CE05BC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e JS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.js</dc:title>
  <dc:subject/>
  <dc:creator>Reid rorick</dc:creator>
  <cp:keywords/>
  <dc:description/>
  <cp:lastModifiedBy>Reid rorick</cp:lastModifiedBy>
  <cp:revision>9</cp:revision>
  <dcterms:created xsi:type="dcterms:W3CDTF">2024-10-29T04:23:00Z</dcterms:created>
  <dcterms:modified xsi:type="dcterms:W3CDTF">2024-10-29T05:21:00Z</dcterms:modified>
</cp:coreProperties>
</file>